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6" w:rsidRPr="009331C3" w:rsidRDefault="006A2696" w:rsidP="009331C3">
      <w:pPr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6A2696" w:rsidRDefault="006A2696" w:rsidP="006A269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6A2696" w:rsidRDefault="006A2696" w:rsidP="006A2696">
      <w:pPr>
        <w:ind w:left="540" w:hanging="540"/>
        <w:jc w:val="center"/>
        <w:rPr>
          <w:b/>
          <w:sz w:val="32"/>
          <w:szCs w:val="32"/>
        </w:rPr>
      </w:pPr>
    </w:p>
    <w:p w:rsidR="006A2696" w:rsidRDefault="006A2696" w:rsidP="006A2696">
      <w:pPr>
        <w:rPr>
          <w:sz w:val="32"/>
          <w:szCs w:val="32"/>
        </w:rPr>
      </w:pPr>
    </w:p>
    <w:p w:rsidR="006A2696" w:rsidRDefault="00A0594F" w:rsidP="006A2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1.2019</w:t>
      </w:r>
      <w:r w:rsidR="006A2696">
        <w:rPr>
          <w:b/>
          <w:sz w:val="28"/>
          <w:szCs w:val="28"/>
        </w:rPr>
        <w:t xml:space="preserve"> г.                                                                                      </w:t>
      </w:r>
      <w:r>
        <w:rPr>
          <w:b/>
          <w:sz w:val="28"/>
          <w:szCs w:val="28"/>
        </w:rPr>
        <w:t xml:space="preserve">     № 16</w:t>
      </w:r>
    </w:p>
    <w:p w:rsidR="006A2696" w:rsidRDefault="006A2696" w:rsidP="006A2696">
      <w:pPr>
        <w:rPr>
          <w:b/>
          <w:sz w:val="28"/>
          <w:szCs w:val="28"/>
        </w:rPr>
      </w:pPr>
    </w:p>
    <w:p w:rsidR="006A2696" w:rsidRDefault="006A2696" w:rsidP="006A2696">
      <w:pPr>
        <w:rPr>
          <w:b/>
          <w:sz w:val="28"/>
          <w:szCs w:val="28"/>
        </w:rPr>
      </w:pPr>
    </w:p>
    <w:p w:rsidR="003D4473" w:rsidRPr="00555D79" w:rsidRDefault="00491E5C" w:rsidP="00491E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E5C">
        <w:rPr>
          <w:b/>
          <w:sz w:val="28"/>
          <w:szCs w:val="28"/>
        </w:rPr>
        <w:t>О внесении изменений в решение Муниципального Совета Артемьевского сельского поселения от 27.09.2018 №</w:t>
      </w:r>
      <w:r w:rsidR="000B6AD9">
        <w:rPr>
          <w:b/>
          <w:sz w:val="28"/>
          <w:szCs w:val="28"/>
        </w:rPr>
        <w:t xml:space="preserve"> </w:t>
      </w:r>
      <w:r w:rsidRPr="00491E5C">
        <w:rPr>
          <w:b/>
          <w:sz w:val="28"/>
          <w:szCs w:val="28"/>
        </w:rPr>
        <w:t>20 «О</w:t>
      </w:r>
      <w:r>
        <w:rPr>
          <w:b/>
          <w:sz w:val="28"/>
          <w:szCs w:val="28"/>
        </w:rPr>
        <w:t xml:space="preserve">б установлении земельного налога» </w:t>
      </w:r>
    </w:p>
    <w:p w:rsidR="003D4473" w:rsidRDefault="003D4473" w:rsidP="003D4473">
      <w:pPr>
        <w:autoSpaceDE w:val="0"/>
        <w:autoSpaceDN w:val="0"/>
        <w:adjustRightInd w:val="0"/>
        <w:ind w:firstLine="540"/>
        <w:jc w:val="both"/>
      </w:pPr>
    </w:p>
    <w:p w:rsidR="003D4473" w:rsidRDefault="003D4473" w:rsidP="003D4473">
      <w:pPr>
        <w:autoSpaceDE w:val="0"/>
        <w:autoSpaceDN w:val="0"/>
        <w:adjustRightInd w:val="0"/>
        <w:ind w:firstLine="540"/>
        <w:jc w:val="both"/>
      </w:pPr>
    </w:p>
    <w:p w:rsidR="00301CE7" w:rsidRPr="00A23FEB" w:rsidRDefault="00A27E04" w:rsidP="00A23F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473" w:rsidRPr="00A23FEB">
        <w:rPr>
          <w:sz w:val="28"/>
          <w:szCs w:val="28"/>
        </w:rPr>
        <w:t xml:space="preserve">В соответствии с </w:t>
      </w:r>
      <w:r w:rsidR="00A23FEB" w:rsidRPr="00A23FEB">
        <w:rPr>
          <w:sz w:val="28"/>
          <w:szCs w:val="28"/>
        </w:rPr>
        <w:t xml:space="preserve">Налоговым кодексом Российской Федерации, </w:t>
      </w:r>
      <w:r w:rsidR="003D4473" w:rsidRPr="00A23FE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01CE7" w:rsidRPr="00A23FEB">
        <w:rPr>
          <w:sz w:val="28"/>
          <w:szCs w:val="28"/>
        </w:rPr>
        <w:t xml:space="preserve">Уставом </w:t>
      </w:r>
      <w:r w:rsidR="006A2696" w:rsidRPr="00A23FEB">
        <w:rPr>
          <w:sz w:val="28"/>
          <w:szCs w:val="28"/>
        </w:rPr>
        <w:t xml:space="preserve">Артемьевского </w:t>
      </w:r>
      <w:r w:rsidR="00301CE7" w:rsidRPr="00A23FEB">
        <w:rPr>
          <w:sz w:val="28"/>
          <w:szCs w:val="28"/>
        </w:rPr>
        <w:t xml:space="preserve">сельского поселения </w:t>
      </w:r>
      <w:r w:rsidR="006A2696" w:rsidRPr="00A23FEB">
        <w:rPr>
          <w:sz w:val="28"/>
          <w:szCs w:val="28"/>
        </w:rPr>
        <w:t>М</w:t>
      </w:r>
      <w:r w:rsidR="00737159" w:rsidRPr="00A23FEB">
        <w:rPr>
          <w:sz w:val="28"/>
          <w:szCs w:val="28"/>
        </w:rPr>
        <w:t xml:space="preserve">униципальный Совет </w:t>
      </w:r>
      <w:r w:rsidR="006A2696" w:rsidRPr="00A23FEB">
        <w:rPr>
          <w:sz w:val="28"/>
          <w:szCs w:val="28"/>
        </w:rPr>
        <w:t>Артемьевского сельского поселения</w:t>
      </w:r>
    </w:p>
    <w:p w:rsidR="00301CE7" w:rsidRPr="00A23FEB" w:rsidRDefault="00301CE7" w:rsidP="003D44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1ABA" w:rsidRPr="006309BF" w:rsidRDefault="00E41ABA" w:rsidP="00E41ABA">
      <w:pPr>
        <w:jc w:val="center"/>
        <w:rPr>
          <w:bCs/>
          <w:sz w:val="28"/>
          <w:szCs w:val="28"/>
        </w:rPr>
      </w:pPr>
      <w:r w:rsidRPr="006309BF">
        <w:rPr>
          <w:bCs/>
          <w:sz w:val="28"/>
          <w:szCs w:val="28"/>
        </w:rPr>
        <w:t>РЕШИЛ:</w:t>
      </w:r>
    </w:p>
    <w:p w:rsidR="00ED2222" w:rsidRPr="00525E52" w:rsidRDefault="00ED2222" w:rsidP="00ED2222">
      <w:pPr>
        <w:jc w:val="both"/>
        <w:rPr>
          <w:sz w:val="28"/>
          <w:szCs w:val="28"/>
        </w:rPr>
      </w:pPr>
    </w:p>
    <w:p w:rsidR="00E41ABA" w:rsidRPr="00E41ABA" w:rsidRDefault="00A27E04" w:rsidP="00E41A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ED2222">
        <w:rPr>
          <w:sz w:val="28"/>
          <w:szCs w:val="28"/>
        </w:rPr>
        <w:t>Внести в решение</w:t>
      </w:r>
      <w:r>
        <w:rPr>
          <w:sz w:val="28"/>
          <w:szCs w:val="28"/>
        </w:rPr>
        <w:t xml:space="preserve"> </w:t>
      </w:r>
      <w:r w:rsidR="00ED2222">
        <w:rPr>
          <w:sz w:val="28"/>
          <w:szCs w:val="28"/>
        </w:rPr>
        <w:t xml:space="preserve">Муниципального Совета </w:t>
      </w:r>
      <w:r w:rsidR="00E41ABA">
        <w:rPr>
          <w:sz w:val="28"/>
          <w:szCs w:val="28"/>
        </w:rPr>
        <w:t xml:space="preserve">Артемьевского </w:t>
      </w:r>
      <w:r w:rsidR="00ED2222" w:rsidRPr="00525E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E41ABA">
        <w:rPr>
          <w:sz w:val="28"/>
          <w:szCs w:val="28"/>
        </w:rPr>
        <w:t xml:space="preserve">поселения Тутаевского </w:t>
      </w:r>
      <w:r w:rsidR="00ED2222" w:rsidRPr="00525E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ED2222" w:rsidRPr="00525E52">
        <w:rPr>
          <w:sz w:val="28"/>
          <w:szCs w:val="28"/>
        </w:rPr>
        <w:t>района</w:t>
      </w:r>
      <w:r w:rsidR="00ED2222">
        <w:rPr>
          <w:sz w:val="28"/>
          <w:szCs w:val="28"/>
        </w:rPr>
        <w:t xml:space="preserve"> Ярославской</w:t>
      </w:r>
      <w:r w:rsidR="00E41ABA">
        <w:rPr>
          <w:sz w:val="28"/>
          <w:szCs w:val="28"/>
        </w:rPr>
        <w:t xml:space="preserve"> области  от </w:t>
      </w:r>
      <w:r w:rsidR="00E41ABA" w:rsidRPr="00E41ABA">
        <w:rPr>
          <w:sz w:val="28"/>
          <w:szCs w:val="28"/>
        </w:rPr>
        <w:t>27.09.2018 № 2</w:t>
      </w:r>
      <w:r w:rsidR="00ED2222" w:rsidRPr="00E41ABA">
        <w:rPr>
          <w:sz w:val="28"/>
          <w:szCs w:val="28"/>
        </w:rPr>
        <w:t xml:space="preserve">0 </w:t>
      </w:r>
      <w:r w:rsidR="00E41ABA" w:rsidRPr="00E41ABA">
        <w:rPr>
          <w:sz w:val="28"/>
          <w:szCs w:val="28"/>
        </w:rPr>
        <w:t>«Об установлении земельного налога»</w:t>
      </w:r>
      <w:r>
        <w:rPr>
          <w:sz w:val="28"/>
          <w:szCs w:val="28"/>
        </w:rPr>
        <w:t xml:space="preserve"> </w:t>
      </w:r>
      <w:r w:rsidR="00EF4E8E">
        <w:rPr>
          <w:sz w:val="28"/>
          <w:szCs w:val="28"/>
        </w:rPr>
        <w:t xml:space="preserve">следующие изменения: </w:t>
      </w:r>
    </w:p>
    <w:p w:rsidR="009E75BA" w:rsidRDefault="002A17DF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E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) </w:t>
      </w:r>
      <w:r w:rsidR="009E75BA" w:rsidRPr="009E75BA">
        <w:rPr>
          <w:sz w:val="28"/>
          <w:szCs w:val="28"/>
        </w:rPr>
        <w:t xml:space="preserve">абзац второй пункта 1 </w:t>
      </w:r>
      <w:r w:rsidR="009E75BA">
        <w:rPr>
          <w:sz w:val="28"/>
          <w:szCs w:val="28"/>
        </w:rPr>
        <w:t>изложить в следующей редакции:</w:t>
      </w:r>
    </w:p>
    <w:p w:rsidR="009E75BA" w:rsidRDefault="009E75BA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>
        <w:rPr>
          <w:color w:val="000000"/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</w:t>
      </w:r>
      <w:r w:rsidR="002519F5">
        <w:rPr>
          <w:color w:val="000000"/>
          <w:sz w:val="28"/>
          <w:szCs w:val="28"/>
        </w:rPr>
        <w:t>, сроки уплаты</w:t>
      </w:r>
      <w:r>
        <w:rPr>
          <w:color w:val="000000"/>
          <w:sz w:val="28"/>
          <w:szCs w:val="28"/>
        </w:rPr>
        <w:t xml:space="preserve"> земельного налога определяются </w:t>
      </w:r>
      <w:hyperlink r:id="rId8" w:history="1">
        <w:r>
          <w:rPr>
            <w:rStyle w:val="a8"/>
            <w:sz w:val="28"/>
            <w:szCs w:val="28"/>
          </w:rPr>
          <w:t>Налоговым кодексом Российской Федерации</w:t>
        </w:r>
      </w:hyperlink>
      <w:r>
        <w:rPr>
          <w:color w:val="000000"/>
          <w:sz w:val="28"/>
          <w:szCs w:val="28"/>
        </w:rPr>
        <w:t xml:space="preserve">.»;  </w:t>
      </w:r>
    </w:p>
    <w:p w:rsidR="00E41ABA" w:rsidRDefault="009E75BA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абзац третий подпункта а</w:t>
      </w:r>
      <w:r w:rsidR="00E41ABA">
        <w:rPr>
          <w:sz w:val="28"/>
          <w:szCs w:val="28"/>
        </w:rPr>
        <w:t xml:space="preserve"> пункта 2 дополнить словами «(за исключением земельных участков, приобретенных</w:t>
      </w:r>
      <w:r w:rsidR="00713C8E">
        <w:rPr>
          <w:sz w:val="28"/>
          <w:szCs w:val="28"/>
        </w:rPr>
        <w:t xml:space="preserve"> (предоставленных)</w:t>
      </w:r>
      <w:r w:rsidR="00E41ABA">
        <w:rPr>
          <w:sz w:val="28"/>
          <w:szCs w:val="28"/>
        </w:rPr>
        <w:t xml:space="preserve"> для индивидуального жилищного строительства, используемых в предпринимательской деятельности)»</w:t>
      </w:r>
      <w:r>
        <w:rPr>
          <w:sz w:val="28"/>
          <w:szCs w:val="28"/>
        </w:rPr>
        <w:t>;</w:t>
      </w:r>
    </w:p>
    <w:p w:rsidR="00E41ABA" w:rsidRDefault="009E75BA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E04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="002A17DF">
        <w:rPr>
          <w:sz w:val="28"/>
          <w:szCs w:val="28"/>
        </w:rPr>
        <w:t xml:space="preserve">) </w:t>
      </w:r>
      <w:r>
        <w:rPr>
          <w:sz w:val="28"/>
          <w:szCs w:val="28"/>
        </w:rPr>
        <w:t>абзац четвертый подпункта а</w:t>
      </w:r>
      <w:r w:rsidR="00E41ABA">
        <w:rPr>
          <w:sz w:val="28"/>
          <w:szCs w:val="28"/>
        </w:rPr>
        <w:t xml:space="preserve"> пункта 2 изложить в следующей редакции:</w:t>
      </w:r>
    </w:p>
    <w:p w:rsidR="00E41ABA" w:rsidRDefault="00A27E04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1ABA">
        <w:rPr>
          <w:sz w:val="28"/>
          <w:szCs w:val="28"/>
        </w:rPr>
        <w:t>«</w:t>
      </w:r>
      <w:r w:rsidR="00713C8E">
        <w:rPr>
          <w:sz w:val="28"/>
          <w:szCs w:val="28"/>
        </w:rPr>
        <w:t xml:space="preserve"> - </w:t>
      </w:r>
      <w:r w:rsidR="00E41ABA">
        <w:rPr>
          <w:sz w:val="28"/>
          <w:szCs w:val="28"/>
        </w:rPr>
        <w:t>не используемых в предпринимательской деятельности, приобретенных (пред</w:t>
      </w:r>
      <w:r w:rsidR="00713C8E">
        <w:rPr>
          <w:sz w:val="28"/>
          <w:szCs w:val="28"/>
        </w:rPr>
        <w:t>о</w:t>
      </w:r>
      <w:r w:rsidR="00E41ABA">
        <w:rPr>
          <w:sz w:val="28"/>
          <w:szCs w:val="28"/>
        </w:rPr>
        <w:t>ставленных) для ведения личного подсобного хозяйства, садоводства или огородничества, а также земельных участков общего назначения, предусмотренны</w:t>
      </w:r>
      <w:r w:rsidR="00F875B5">
        <w:rPr>
          <w:sz w:val="28"/>
          <w:szCs w:val="28"/>
        </w:rPr>
        <w:t>х Федеральным законом от 29.07.</w:t>
      </w:r>
      <w:r w:rsidR="00E41ABA">
        <w:rPr>
          <w:sz w:val="28"/>
          <w:szCs w:val="28"/>
        </w:rPr>
        <w:t>2017 года № 217 – 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»;</w:t>
      </w:r>
    </w:p>
    <w:p w:rsidR="00E41ABA" w:rsidRDefault="009E75BA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27E04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="002A17DF">
        <w:rPr>
          <w:sz w:val="28"/>
          <w:szCs w:val="28"/>
        </w:rPr>
        <w:t xml:space="preserve">) </w:t>
      </w:r>
      <w:r w:rsidR="00D7086F">
        <w:rPr>
          <w:sz w:val="28"/>
          <w:szCs w:val="28"/>
        </w:rPr>
        <w:t xml:space="preserve">абзац второй </w:t>
      </w:r>
      <w:r w:rsidR="00E41ABA">
        <w:rPr>
          <w:sz w:val="28"/>
          <w:szCs w:val="28"/>
        </w:rPr>
        <w:t>пункт</w:t>
      </w:r>
      <w:r w:rsidR="00D7086F">
        <w:rPr>
          <w:sz w:val="28"/>
          <w:szCs w:val="28"/>
        </w:rPr>
        <w:t>а</w:t>
      </w:r>
      <w:r w:rsidR="00E41ABA">
        <w:rPr>
          <w:sz w:val="28"/>
          <w:szCs w:val="28"/>
        </w:rPr>
        <w:t xml:space="preserve"> 3 изложить в следующей редакции:</w:t>
      </w:r>
    </w:p>
    <w:p w:rsidR="002A17DF" w:rsidRDefault="00A27E04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86F">
        <w:rPr>
          <w:sz w:val="28"/>
          <w:szCs w:val="28"/>
        </w:rPr>
        <w:t>«</w:t>
      </w:r>
      <w:r w:rsidR="00E41ABA">
        <w:rPr>
          <w:sz w:val="28"/>
          <w:szCs w:val="28"/>
        </w:rPr>
        <w:t>Земельный налог и авансовые платежи по земельному налогу налогоплательщиками – организациями уплачиваются в соответствии с пунктом 2 и 3 статьи 397 Налогового</w:t>
      </w:r>
      <w:r w:rsidR="006E2EA8">
        <w:rPr>
          <w:sz w:val="28"/>
          <w:szCs w:val="28"/>
        </w:rPr>
        <w:t xml:space="preserve"> кодекса Российской Федерации.»;</w:t>
      </w:r>
    </w:p>
    <w:p w:rsidR="00D7086F" w:rsidRDefault="00D7086F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7E04">
        <w:rPr>
          <w:sz w:val="28"/>
          <w:szCs w:val="28"/>
        </w:rPr>
        <w:t xml:space="preserve"> </w:t>
      </w:r>
      <w:r>
        <w:rPr>
          <w:sz w:val="28"/>
          <w:szCs w:val="28"/>
        </w:rPr>
        <w:t>5)</w:t>
      </w:r>
      <w:r w:rsidR="00A27E04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третий пункта 3 исключить;</w:t>
      </w:r>
    </w:p>
    <w:p w:rsidR="00E41ABA" w:rsidRDefault="00D7086F" w:rsidP="00E4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E04">
        <w:rPr>
          <w:sz w:val="28"/>
          <w:szCs w:val="28"/>
        </w:rPr>
        <w:t xml:space="preserve">         </w:t>
      </w:r>
      <w:r>
        <w:rPr>
          <w:sz w:val="28"/>
          <w:szCs w:val="28"/>
        </w:rPr>
        <w:t>6</w:t>
      </w:r>
      <w:r w:rsidR="002A17DF">
        <w:rPr>
          <w:sz w:val="28"/>
          <w:szCs w:val="28"/>
        </w:rPr>
        <w:t xml:space="preserve">) </w:t>
      </w:r>
      <w:r w:rsidR="006E2EA8">
        <w:rPr>
          <w:sz w:val="28"/>
          <w:szCs w:val="28"/>
        </w:rPr>
        <w:t>пункт 4 дополнить четвертым, пятым и шестым</w:t>
      </w:r>
      <w:r w:rsidR="00E41ABA">
        <w:rPr>
          <w:sz w:val="28"/>
          <w:szCs w:val="28"/>
        </w:rPr>
        <w:t xml:space="preserve"> абзацами следующего содержания:</w:t>
      </w:r>
    </w:p>
    <w:p w:rsidR="00E41ABA" w:rsidRPr="007C5713" w:rsidRDefault="006E2EA8" w:rsidP="006E2EA8">
      <w:pPr>
        <w:pStyle w:val="a"/>
        <w:numPr>
          <w:ilvl w:val="0"/>
          <w:numId w:val="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E41ABA" w:rsidRPr="007C5713">
        <w:rPr>
          <w:sz w:val="28"/>
          <w:szCs w:val="28"/>
        </w:rPr>
        <w:t xml:space="preserve">Налогоплательщики - организаци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E41ABA" w:rsidRPr="007C5713" w:rsidRDefault="00E41ABA" w:rsidP="00E41ABA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7C5713">
        <w:rPr>
          <w:sz w:val="28"/>
          <w:szCs w:val="28"/>
        </w:rPr>
        <w:t>Представление заявления о предоставлении налоговой льготы, подтверждение права налогоплательщика - организации  на налоговую льготу осуществляется в соответствии с абзацем вторым пункта 10 статьи 396 Налогового кодекса Российской Федерации.</w:t>
      </w:r>
    </w:p>
    <w:p w:rsidR="00E41ABA" w:rsidRPr="007C5713" w:rsidRDefault="00A27E04" w:rsidP="00A27E04">
      <w:pPr>
        <w:pStyle w:val="a"/>
        <w:numPr>
          <w:ilvl w:val="0"/>
          <w:numId w:val="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1ABA" w:rsidRPr="007C5713">
        <w:rPr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в соответствии с абзацем третьим пункта 10 статьи 396 Налогового кодекса Российской Федерации утверждаются федеральным органом исполнительной власти, уполномоченным по контролю и надзо</w:t>
      </w:r>
      <w:r w:rsidR="00FF7192">
        <w:rPr>
          <w:sz w:val="28"/>
          <w:szCs w:val="28"/>
        </w:rPr>
        <w:t>ру в области налогов и сборов.».</w:t>
      </w:r>
      <w:bookmarkStart w:id="0" w:name="_GoBack"/>
      <w:bookmarkEnd w:id="0"/>
    </w:p>
    <w:p w:rsidR="006E2EA8" w:rsidRPr="00D7086F" w:rsidRDefault="00A27E04" w:rsidP="006E2EA8">
      <w:pPr>
        <w:pStyle w:val="a"/>
        <w:numPr>
          <w:ilvl w:val="0"/>
          <w:numId w:val="0"/>
        </w:numPr>
        <w:tabs>
          <w:tab w:val="left" w:pos="7020"/>
        </w:tabs>
        <w:spacing w:before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EA8">
        <w:rPr>
          <w:sz w:val="28"/>
          <w:szCs w:val="28"/>
        </w:rPr>
        <w:t>2</w:t>
      </w:r>
      <w:r w:rsidR="00301CE7" w:rsidRPr="00D7086F">
        <w:rPr>
          <w:sz w:val="28"/>
          <w:szCs w:val="28"/>
        </w:rPr>
        <w:t>.</w:t>
      </w:r>
      <w:r w:rsidR="006E2EA8" w:rsidRPr="00D7086F">
        <w:rPr>
          <w:sz w:val="28"/>
          <w:szCs w:val="28"/>
        </w:rPr>
        <w:t xml:space="preserve"> Настоящее решение вступает в силу не ранее чем по истечении одного месяца со дня его официального опубликования </w:t>
      </w:r>
      <w:r w:rsidR="006E2EA8" w:rsidRPr="00D7086F">
        <w:rPr>
          <w:rFonts w:eastAsia="Calibri"/>
          <w:sz w:val="28"/>
          <w:szCs w:val="28"/>
        </w:rPr>
        <w:t>и не ранее 1 числа очередного налогового периода по земельному налогу,</w:t>
      </w:r>
      <w:r w:rsidR="00D7086F" w:rsidRPr="00D7086F">
        <w:rPr>
          <w:rFonts w:eastAsia="Calibri"/>
          <w:sz w:val="28"/>
          <w:szCs w:val="28"/>
        </w:rPr>
        <w:t xml:space="preserve"> за исключением подпунктов 1 и 4</w:t>
      </w:r>
      <w:r w:rsidR="006E2EA8" w:rsidRPr="00D7086F">
        <w:rPr>
          <w:rFonts w:eastAsia="Calibri"/>
          <w:sz w:val="28"/>
          <w:szCs w:val="28"/>
        </w:rPr>
        <w:t xml:space="preserve"> пункта 1 настоящего решения. </w:t>
      </w:r>
    </w:p>
    <w:p w:rsidR="006E2EA8" w:rsidRPr="00D7086F" w:rsidRDefault="00E01A65" w:rsidP="00A27E04">
      <w:pPr>
        <w:pStyle w:val="a"/>
        <w:numPr>
          <w:ilvl w:val="0"/>
          <w:numId w:val="0"/>
        </w:numPr>
        <w:tabs>
          <w:tab w:val="left" w:pos="7020"/>
        </w:tabs>
        <w:spacing w:before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D7086F" w:rsidRPr="00D7086F">
        <w:rPr>
          <w:rFonts w:eastAsia="Calibri"/>
          <w:sz w:val="28"/>
          <w:szCs w:val="28"/>
        </w:rPr>
        <w:t>Подпункты 1 и 4</w:t>
      </w:r>
      <w:r w:rsidR="006E2EA8" w:rsidRPr="00D7086F">
        <w:rPr>
          <w:rFonts w:eastAsia="Calibri"/>
          <w:sz w:val="28"/>
          <w:szCs w:val="28"/>
        </w:rPr>
        <w:t xml:space="preserve"> пункта 1 настоящего решения </w:t>
      </w:r>
      <w:r w:rsidR="006E2EA8" w:rsidRPr="00D7086F">
        <w:rPr>
          <w:sz w:val="28"/>
          <w:szCs w:val="28"/>
        </w:rPr>
        <w:t>вступают в силу с 01.01.2021.</w:t>
      </w:r>
    </w:p>
    <w:p w:rsidR="006E2EA8" w:rsidRPr="00D7086F" w:rsidRDefault="00E01A65" w:rsidP="00E01A65">
      <w:pPr>
        <w:pStyle w:val="a"/>
        <w:numPr>
          <w:ilvl w:val="0"/>
          <w:numId w:val="0"/>
        </w:numPr>
        <w:tabs>
          <w:tab w:val="left" w:pos="7020"/>
        </w:tabs>
        <w:spacing w:befor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E2EA8" w:rsidRPr="00D7086F">
        <w:rPr>
          <w:color w:val="000000"/>
          <w:sz w:val="28"/>
          <w:szCs w:val="28"/>
        </w:rPr>
        <w:t xml:space="preserve">Положения абзаца 2 пункта 1 и </w:t>
      </w:r>
      <w:r w:rsidR="00D7086F" w:rsidRPr="00D7086F">
        <w:rPr>
          <w:sz w:val="28"/>
          <w:szCs w:val="28"/>
        </w:rPr>
        <w:t>абзац второй пункта 3 решения Муниципального Совета Артемьевского</w:t>
      </w:r>
      <w:r w:rsidR="00A27E04">
        <w:rPr>
          <w:sz w:val="28"/>
          <w:szCs w:val="28"/>
        </w:rPr>
        <w:t xml:space="preserve"> </w:t>
      </w:r>
      <w:r w:rsidR="00D7086F" w:rsidRPr="00D7086F">
        <w:rPr>
          <w:sz w:val="28"/>
          <w:szCs w:val="28"/>
        </w:rPr>
        <w:t xml:space="preserve">сельского  поселения Тутаевского муниципального района Ярославской области  от 27.09.2018 № 20 «Об установлении земельного налога» </w:t>
      </w:r>
      <w:r w:rsidR="006E2EA8" w:rsidRPr="00D7086F">
        <w:rPr>
          <w:sz w:val="28"/>
          <w:szCs w:val="28"/>
        </w:rPr>
        <w:t>(</w:t>
      </w:r>
      <w:r w:rsidR="006E2EA8" w:rsidRPr="00D7086F">
        <w:rPr>
          <w:color w:val="000000"/>
          <w:sz w:val="28"/>
          <w:szCs w:val="28"/>
        </w:rPr>
        <w:t xml:space="preserve">в редакции настоящего Решения)  применяются начиная с уплаты земельного налога за налоговый период 2020 года.   </w:t>
      </w:r>
    </w:p>
    <w:p w:rsidR="006A2696" w:rsidRPr="00A27E04" w:rsidRDefault="00301CE7" w:rsidP="006A2696">
      <w:pPr>
        <w:jc w:val="both"/>
        <w:rPr>
          <w:sz w:val="28"/>
          <w:szCs w:val="28"/>
        </w:rPr>
      </w:pPr>
      <w:r w:rsidRPr="00D7086F">
        <w:rPr>
          <w:sz w:val="28"/>
          <w:szCs w:val="28"/>
        </w:rPr>
        <w:t xml:space="preserve"> </w:t>
      </w:r>
      <w:r w:rsidR="00A27E04">
        <w:rPr>
          <w:sz w:val="28"/>
          <w:szCs w:val="28"/>
        </w:rPr>
        <w:t xml:space="preserve">        </w:t>
      </w:r>
      <w:r w:rsidR="00D7086F">
        <w:rPr>
          <w:sz w:val="28"/>
          <w:szCs w:val="28"/>
        </w:rPr>
        <w:t>3</w:t>
      </w:r>
      <w:r w:rsidR="00443595" w:rsidRPr="0028460D">
        <w:rPr>
          <w:sz w:val="28"/>
          <w:szCs w:val="28"/>
        </w:rPr>
        <w:t>.</w:t>
      </w:r>
      <w:r w:rsidR="00A27E04">
        <w:rPr>
          <w:sz w:val="28"/>
          <w:szCs w:val="28"/>
        </w:rPr>
        <w:t xml:space="preserve"> </w:t>
      </w:r>
      <w:r w:rsidRPr="0028460D">
        <w:rPr>
          <w:sz w:val="28"/>
          <w:szCs w:val="28"/>
        </w:rPr>
        <w:t xml:space="preserve">Настоящее решение </w:t>
      </w:r>
      <w:r w:rsidR="00071207" w:rsidRPr="0028460D">
        <w:rPr>
          <w:sz w:val="28"/>
          <w:szCs w:val="28"/>
        </w:rPr>
        <w:t xml:space="preserve">подлежит </w:t>
      </w:r>
      <w:r w:rsidRPr="0028460D">
        <w:rPr>
          <w:sz w:val="28"/>
          <w:szCs w:val="28"/>
        </w:rPr>
        <w:t>опубликова</w:t>
      </w:r>
      <w:r w:rsidR="00071207" w:rsidRPr="0028460D">
        <w:rPr>
          <w:sz w:val="28"/>
          <w:szCs w:val="28"/>
        </w:rPr>
        <w:t>нию</w:t>
      </w:r>
      <w:r w:rsidR="00A27E04">
        <w:rPr>
          <w:sz w:val="28"/>
          <w:szCs w:val="28"/>
        </w:rPr>
        <w:t xml:space="preserve"> </w:t>
      </w:r>
      <w:r w:rsidR="006A2696" w:rsidRPr="0028460D">
        <w:rPr>
          <w:sz w:val="28"/>
          <w:szCs w:val="28"/>
        </w:rPr>
        <w:t>в Тутаевской муниципальной массовой газете «Берега</w:t>
      </w:r>
      <w:r w:rsidR="006A2696" w:rsidRPr="0028460D">
        <w:rPr>
          <w:color w:val="000000"/>
          <w:sz w:val="28"/>
          <w:szCs w:val="28"/>
        </w:rPr>
        <w:t>»</w:t>
      </w:r>
      <w:r w:rsidR="00D648E7" w:rsidRPr="0028460D">
        <w:rPr>
          <w:color w:val="000000"/>
          <w:sz w:val="28"/>
          <w:szCs w:val="28"/>
        </w:rPr>
        <w:t>.</w:t>
      </w:r>
    </w:p>
    <w:p w:rsidR="00E078A8" w:rsidRDefault="00E078A8">
      <w:pPr>
        <w:rPr>
          <w:sz w:val="28"/>
          <w:szCs w:val="28"/>
        </w:rPr>
      </w:pPr>
    </w:p>
    <w:p w:rsidR="00555D79" w:rsidRDefault="00555D79">
      <w:pPr>
        <w:rPr>
          <w:sz w:val="28"/>
          <w:szCs w:val="28"/>
        </w:rPr>
      </w:pPr>
    </w:p>
    <w:p w:rsidR="00D7086F" w:rsidRPr="0028460D" w:rsidRDefault="00D7086F">
      <w:pPr>
        <w:rPr>
          <w:sz w:val="28"/>
          <w:szCs w:val="28"/>
        </w:rPr>
      </w:pPr>
    </w:p>
    <w:p w:rsidR="006A2696" w:rsidRPr="0028460D" w:rsidRDefault="006309BF" w:rsidP="006A269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2696" w:rsidRPr="0028460D">
        <w:rPr>
          <w:sz w:val="28"/>
          <w:szCs w:val="28"/>
        </w:rPr>
        <w:t>Глава Арт</w:t>
      </w:r>
      <w:r w:rsidR="0033588F" w:rsidRPr="0028460D">
        <w:rPr>
          <w:sz w:val="28"/>
          <w:szCs w:val="28"/>
        </w:rPr>
        <w:t>емьевского сельского поселения</w:t>
      </w:r>
      <w:r w:rsidR="00A27E04">
        <w:rPr>
          <w:sz w:val="28"/>
          <w:szCs w:val="28"/>
        </w:rPr>
        <w:t xml:space="preserve">   </w:t>
      </w:r>
      <w:r w:rsidR="009331C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D3112" w:rsidRPr="0028460D">
        <w:rPr>
          <w:sz w:val="28"/>
          <w:szCs w:val="28"/>
        </w:rPr>
        <w:t>Т.В.</w:t>
      </w:r>
      <w:r w:rsidR="00A27E04">
        <w:rPr>
          <w:sz w:val="28"/>
          <w:szCs w:val="28"/>
        </w:rPr>
        <w:t xml:space="preserve"> </w:t>
      </w:r>
      <w:r w:rsidR="006D3112" w:rsidRPr="0028460D">
        <w:rPr>
          <w:sz w:val="28"/>
          <w:szCs w:val="28"/>
        </w:rPr>
        <w:t>Гриневич</w:t>
      </w:r>
    </w:p>
    <w:p w:rsidR="00D648E7" w:rsidRDefault="00D648E7" w:rsidP="00D648E7">
      <w:pPr>
        <w:shd w:val="clear" w:color="auto" w:fill="FFFFFF"/>
        <w:spacing w:after="240" w:line="360" w:lineRule="atLeast"/>
        <w:rPr>
          <w:rFonts w:ascii="Calibri" w:hAnsi="Calibri"/>
          <w:color w:val="444444"/>
          <w:sz w:val="17"/>
          <w:szCs w:val="17"/>
        </w:rPr>
      </w:pPr>
    </w:p>
    <w:sectPr w:rsidR="00D648E7" w:rsidSect="009331C3">
      <w:headerReference w:type="default" r:id="rId9"/>
      <w:pgSz w:w="11905" w:h="16838" w:code="9"/>
      <w:pgMar w:top="1418" w:right="567" w:bottom="1135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B9" w:rsidRDefault="006245B9" w:rsidP="00555D79">
      <w:r>
        <w:separator/>
      </w:r>
    </w:p>
  </w:endnote>
  <w:endnote w:type="continuationSeparator" w:id="1">
    <w:p w:rsidR="006245B9" w:rsidRDefault="006245B9" w:rsidP="0055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B9" w:rsidRDefault="006245B9" w:rsidP="00555D79">
      <w:r>
        <w:separator/>
      </w:r>
    </w:p>
  </w:footnote>
  <w:footnote w:type="continuationSeparator" w:id="1">
    <w:p w:rsidR="006245B9" w:rsidRDefault="006245B9" w:rsidP="0055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79" w:rsidRDefault="00AF2C79">
    <w:pPr>
      <w:pStyle w:val="aa"/>
      <w:jc w:val="center"/>
    </w:pPr>
    <w:r>
      <w:fldChar w:fldCharType="begin"/>
    </w:r>
    <w:r w:rsidR="00D7086F">
      <w:instrText>PAGE   \* MERGEFORMAT</w:instrText>
    </w:r>
    <w:r>
      <w:fldChar w:fldCharType="separate"/>
    </w:r>
    <w:r w:rsidR="009331C3">
      <w:rPr>
        <w:noProof/>
      </w:rPr>
      <w:t>2</w:t>
    </w:r>
    <w:r>
      <w:rPr>
        <w:noProof/>
      </w:rPr>
      <w:fldChar w:fldCharType="end"/>
    </w:r>
  </w:p>
  <w:p w:rsidR="00555D79" w:rsidRDefault="00555D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587"/>
    <w:multiLevelType w:val="multilevel"/>
    <w:tmpl w:val="D8582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547AD"/>
    <w:multiLevelType w:val="multilevel"/>
    <w:tmpl w:val="17602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130D5"/>
    <w:multiLevelType w:val="multilevel"/>
    <w:tmpl w:val="0DD4F5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76598"/>
    <w:multiLevelType w:val="multilevel"/>
    <w:tmpl w:val="A9DAB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34661"/>
    <w:multiLevelType w:val="multilevel"/>
    <w:tmpl w:val="6E64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53C610FA"/>
    <w:multiLevelType w:val="multilevel"/>
    <w:tmpl w:val="E4C4F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80AB7"/>
    <w:multiLevelType w:val="multilevel"/>
    <w:tmpl w:val="927E6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52C63"/>
    <w:multiLevelType w:val="multilevel"/>
    <w:tmpl w:val="0F50B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74E84"/>
    <w:multiLevelType w:val="multilevel"/>
    <w:tmpl w:val="8674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73"/>
    <w:rsid w:val="0000587C"/>
    <w:rsid w:val="00015AE9"/>
    <w:rsid w:val="000353C0"/>
    <w:rsid w:val="00044E8E"/>
    <w:rsid w:val="00071207"/>
    <w:rsid w:val="00087553"/>
    <w:rsid w:val="000930BE"/>
    <w:rsid w:val="000B6AD9"/>
    <w:rsid w:val="000D5325"/>
    <w:rsid w:val="00104A2A"/>
    <w:rsid w:val="00107BCA"/>
    <w:rsid w:val="00134996"/>
    <w:rsid w:val="002079C3"/>
    <w:rsid w:val="00220050"/>
    <w:rsid w:val="00234F21"/>
    <w:rsid w:val="002519F5"/>
    <w:rsid w:val="00265268"/>
    <w:rsid w:val="0028460D"/>
    <w:rsid w:val="00292986"/>
    <w:rsid w:val="002A17DF"/>
    <w:rsid w:val="002E17B3"/>
    <w:rsid w:val="00301CE7"/>
    <w:rsid w:val="0033588F"/>
    <w:rsid w:val="003D0B96"/>
    <w:rsid w:val="003D4473"/>
    <w:rsid w:val="003D4856"/>
    <w:rsid w:val="004366D8"/>
    <w:rsid w:val="00443595"/>
    <w:rsid w:val="00443954"/>
    <w:rsid w:val="00491E5C"/>
    <w:rsid w:val="004A0988"/>
    <w:rsid w:val="004E24D5"/>
    <w:rsid w:val="00545DD9"/>
    <w:rsid w:val="00555D79"/>
    <w:rsid w:val="00570DB4"/>
    <w:rsid w:val="00590CD6"/>
    <w:rsid w:val="005914F6"/>
    <w:rsid w:val="005B340D"/>
    <w:rsid w:val="005E4068"/>
    <w:rsid w:val="005F574F"/>
    <w:rsid w:val="006245B9"/>
    <w:rsid w:val="006309BF"/>
    <w:rsid w:val="00644937"/>
    <w:rsid w:val="006569FD"/>
    <w:rsid w:val="00680BF4"/>
    <w:rsid w:val="00697D66"/>
    <w:rsid w:val="006A2696"/>
    <w:rsid w:val="006A4081"/>
    <w:rsid w:val="006D3112"/>
    <w:rsid w:val="006E2EA8"/>
    <w:rsid w:val="00713C8E"/>
    <w:rsid w:val="00727EE3"/>
    <w:rsid w:val="00737159"/>
    <w:rsid w:val="0074298F"/>
    <w:rsid w:val="008306D2"/>
    <w:rsid w:val="00894A95"/>
    <w:rsid w:val="008B2033"/>
    <w:rsid w:val="008C2F92"/>
    <w:rsid w:val="008D7D72"/>
    <w:rsid w:val="00901D25"/>
    <w:rsid w:val="009331C3"/>
    <w:rsid w:val="00965895"/>
    <w:rsid w:val="009E75BA"/>
    <w:rsid w:val="00A0594F"/>
    <w:rsid w:val="00A23FEB"/>
    <w:rsid w:val="00A27E04"/>
    <w:rsid w:val="00A77B8D"/>
    <w:rsid w:val="00AB50DF"/>
    <w:rsid w:val="00AE0727"/>
    <w:rsid w:val="00AF2C79"/>
    <w:rsid w:val="00B06611"/>
    <w:rsid w:val="00B13D4D"/>
    <w:rsid w:val="00B32EB2"/>
    <w:rsid w:val="00B35B48"/>
    <w:rsid w:val="00BB07EE"/>
    <w:rsid w:val="00BB3C00"/>
    <w:rsid w:val="00BD7CEE"/>
    <w:rsid w:val="00BF25EE"/>
    <w:rsid w:val="00C30293"/>
    <w:rsid w:val="00C36D20"/>
    <w:rsid w:val="00CA33AA"/>
    <w:rsid w:val="00CD2D6A"/>
    <w:rsid w:val="00D41A12"/>
    <w:rsid w:val="00D648E7"/>
    <w:rsid w:val="00D7086F"/>
    <w:rsid w:val="00D72228"/>
    <w:rsid w:val="00DA49FE"/>
    <w:rsid w:val="00DD20ED"/>
    <w:rsid w:val="00DD2FB2"/>
    <w:rsid w:val="00E01A65"/>
    <w:rsid w:val="00E078A8"/>
    <w:rsid w:val="00E27EDF"/>
    <w:rsid w:val="00E314BB"/>
    <w:rsid w:val="00E41ABA"/>
    <w:rsid w:val="00E72EA8"/>
    <w:rsid w:val="00EB707C"/>
    <w:rsid w:val="00ED2222"/>
    <w:rsid w:val="00EE5F53"/>
    <w:rsid w:val="00EF4E8E"/>
    <w:rsid w:val="00F176C0"/>
    <w:rsid w:val="00F435E4"/>
    <w:rsid w:val="00F51604"/>
    <w:rsid w:val="00F86BFB"/>
    <w:rsid w:val="00F875B5"/>
    <w:rsid w:val="00FC37EC"/>
    <w:rsid w:val="00FF719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49F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D44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D447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5F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4">
    <w:name w:val="Знак"/>
    <w:basedOn w:val="a0"/>
    <w:rsid w:val="006A2696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0"/>
    <w:link w:val="a6"/>
    <w:rsid w:val="004E2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4D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0"/>
    <w:rsid w:val="00F86BFB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F86BFB"/>
  </w:style>
  <w:style w:type="character" w:customStyle="1" w:styleId="eop">
    <w:name w:val="eop"/>
    <w:basedOn w:val="a1"/>
    <w:rsid w:val="00F86BFB"/>
  </w:style>
  <w:style w:type="character" w:styleId="a7">
    <w:name w:val="Strong"/>
    <w:uiPriority w:val="22"/>
    <w:qFormat/>
    <w:rsid w:val="00D648E7"/>
    <w:rPr>
      <w:b/>
      <w:bCs/>
    </w:rPr>
  </w:style>
  <w:style w:type="paragraph" w:customStyle="1" w:styleId="a">
    <w:name w:val="Пункт_пост"/>
    <w:basedOn w:val="a0"/>
    <w:rsid w:val="0033588F"/>
    <w:pPr>
      <w:numPr>
        <w:numId w:val="10"/>
      </w:numPr>
      <w:spacing w:before="120"/>
      <w:jc w:val="both"/>
    </w:pPr>
    <w:rPr>
      <w:sz w:val="26"/>
    </w:rPr>
  </w:style>
  <w:style w:type="character" w:styleId="a8">
    <w:name w:val="Hyperlink"/>
    <w:uiPriority w:val="99"/>
    <w:unhideWhenUsed/>
    <w:rsid w:val="00A23FEB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9">
    <w:name w:val="Normal (Web)"/>
    <w:basedOn w:val="a0"/>
    <w:uiPriority w:val="99"/>
    <w:unhideWhenUsed/>
    <w:rsid w:val="00A23FEB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555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5D79"/>
    <w:rPr>
      <w:sz w:val="24"/>
      <w:szCs w:val="24"/>
    </w:rPr>
  </w:style>
  <w:style w:type="paragraph" w:styleId="ac">
    <w:name w:val="footer"/>
    <w:basedOn w:val="a0"/>
    <w:link w:val="ad"/>
    <w:rsid w:val="00555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55D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434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99_901714421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84B4-AD91-468F-AA7E-D580C1BE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</vt:lpstr>
    </vt:vector>
  </TitlesOfParts>
  <Company>Kraftway</Company>
  <LinksUpToDate>false</LinksUpToDate>
  <CharactersWithSpaces>4128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C542FDB944FA210756BB4AB96426E3C7098422585F3033B4B96358602F51A800549DC85949C85Q364L</vt:lpwstr>
      </vt:variant>
      <vt:variant>
        <vt:lpwstr/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901714421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urist6</dc:creator>
  <cp:lastModifiedBy>User</cp:lastModifiedBy>
  <cp:revision>15</cp:revision>
  <cp:lastPrinted>2019-11-15T09:15:00Z</cp:lastPrinted>
  <dcterms:created xsi:type="dcterms:W3CDTF">2019-11-10T21:18:00Z</dcterms:created>
  <dcterms:modified xsi:type="dcterms:W3CDTF">2019-11-15T09:16:00Z</dcterms:modified>
</cp:coreProperties>
</file>